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CE42EF" w:rsidRDefault="00CE42EF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EE51C1" w:rsidRDefault="00EE51C1" w:rsidP="00EE51C1">
      <w:pPr>
        <w:spacing w:after="0" w:line="240" w:lineRule="auto"/>
        <w:rPr>
          <w:lang w:val="uk-UA"/>
        </w:rPr>
      </w:pPr>
    </w:p>
    <w:p w:rsidR="004F2E06" w:rsidRDefault="004F2E06" w:rsidP="00EE51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2E0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№219-</w:t>
      </w:r>
      <w:r w:rsidRPr="004F2E0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F2E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51C1" w:rsidRPr="004F2E06" w:rsidRDefault="004F2E06" w:rsidP="00EE51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2E06">
        <w:rPr>
          <w:rFonts w:ascii="Times New Roman" w:hAnsi="Times New Roman" w:cs="Times New Roman"/>
          <w:sz w:val="28"/>
          <w:szCs w:val="28"/>
          <w:lang w:val="uk-UA"/>
        </w:rPr>
        <w:t>від 12.02.202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EE51C1" w:rsidRPr="004F2E06" w:rsidTr="00673ECC">
        <w:trPr>
          <w:trHeight w:val="973"/>
        </w:trPr>
        <w:tc>
          <w:tcPr>
            <w:tcW w:w="4786" w:type="dxa"/>
            <w:shd w:val="clear" w:color="auto" w:fill="auto"/>
          </w:tcPr>
          <w:p w:rsidR="00EE51C1" w:rsidRPr="004F2E06" w:rsidRDefault="004F2E06" w:rsidP="00673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="00EE51C1" w:rsidRPr="004F2E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="00EE51C1" w:rsidRPr="004F2E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твердження</w:t>
            </w:r>
            <w:proofErr w:type="spellEnd"/>
            <w:r w:rsidR="00EE51C1" w:rsidRPr="004F2E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F2E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а</w:t>
            </w:r>
            <w:proofErr w:type="spellEnd"/>
            <w:r w:rsidR="00EE51C1" w:rsidRPr="004F2E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="00EE51C1" w:rsidRPr="004F2E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proofErr w:type="spellEnd"/>
            <w:r w:rsidR="00EE51C1" w:rsidRPr="004F2E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F2E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колишнього</w:t>
            </w:r>
            <w:proofErr w:type="spellEnd"/>
            <w:r w:rsidR="00EE51C1" w:rsidRPr="004F2E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ирод-</w:t>
            </w:r>
            <w:proofErr w:type="spellStart"/>
            <w:r w:rsidR="00EE51C1" w:rsidRPr="004F2E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го</w:t>
            </w:r>
            <w:proofErr w:type="spellEnd"/>
            <w:r w:rsidR="00EE51C1" w:rsidRPr="004F2E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4F2E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едовища</w:t>
            </w:r>
            <w:proofErr w:type="spellEnd"/>
            <w:r w:rsidR="00EE51C1" w:rsidRPr="004F2E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2021 </w:t>
            </w:r>
            <w:proofErr w:type="spellStart"/>
            <w:r w:rsidR="00EE51C1" w:rsidRPr="004F2E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к</w:t>
            </w:r>
            <w:proofErr w:type="spellEnd"/>
            <w:r w:rsidRPr="004F2E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</w:tr>
    </w:tbl>
    <w:p w:rsidR="00EE51C1" w:rsidRPr="00A734CB" w:rsidRDefault="00EE51C1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E51C1" w:rsidRDefault="00EE51C1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татей 26, 33 Закону України «Про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е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і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статей 6, 15, 47 Закону України «Про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у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постанови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інету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рів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.09.1996 №1147 «Про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у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ать до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оохоронних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» (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ами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Авангардівська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а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 </w:t>
      </w:r>
    </w:p>
    <w:p w:rsidR="00EE51C1" w:rsidRDefault="00EE51C1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A734CB" w:rsidRDefault="00EE51C1" w:rsidP="00EE5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34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EE51C1" w:rsidRPr="00BA2B40" w:rsidRDefault="00EE51C1" w:rsidP="00EE5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BA2B40" w:rsidRDefault="00EE51C1" w:rsidP="00EE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="004F2E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ти</w:t>
      </w:r>
      <w:proofErr w:type="spellEnd"/>
      <w:r w:rsidR="004F2E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міни до</w:t>
      </w:r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</w:t>
      </w:r>
      <w:proofErr w:type="spellEnd"/>
      <w:r w:rsidR="004F2E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2E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викласти </w:t>
      </w:r>
      <w:proofErr w:type="spellStart"/>
      <w:r w:rsidR="004F2E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нраму</w:t>
      </w:r>
      <w:proofErr w:type="spellEnd"/>
      <w:r w:rsidR="004F2E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новій редак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1</w:t>
      </w:r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ється</w:t>
      </w:r>
      <w:proofErr w:type="spellEnd"/>
      <w:r w:rsidRPr="00BA2B4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Pr="00BA2B40" w:rsidRDefault="00EE51C1" w:rsidP="00EE51C1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1C1" w:rsidRPr="00EE51C1" w:rsidRDefault="00EE51C1" w:rsidP="00EE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EE51C1">
        <w:rPr>
          <w:rFonts w:ascii="Times New Roman" w:hAnsi="Times New Roman" w:cs="Times New Roman"/>
          <w:sz w:val="28"/>
          <w:szCs w:val="28"/>
          <w:lang w:val="uk-UA"/>
        </w:rPr>
        <w:t xml:space="preserve">2.  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:rsidR="00EE51C1" w:rsidRPr="00EE51C1" w:rsidRDefault="00EE51C1" w:rsidP="00EE51C1">
      <w:pPr>
        <w:tabs>
          <w:tab w:val="left" w:pos="709"/>
        </w:tabs>
        <w:ind w:left="552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E51C1" w:rsidRPr="00EE51C1" w:rsidRDefault="00EE51C1" w:rsidP="00EE51C1">
      <w:pPr>
        <w:tabs>
          <w:tab w:val="left" w:pos="709"/>
        </w:tabs>
        <w:ind w:left="552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E51C1" w:rsidRPr="00EE51C1" w:rsidRDefault="00EE51C1" w:rsidP="00EE51C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1C1" w:rsidRPr="00EE51C1" w:rsidRDefault="00EE51C1" w:rsidP="00EE51C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51C1" w:rsidRPr="004F2E06" w:rsidRDefault="00EE51C1" w:rsidP="004F2E0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E06">
        <w:rPr>
          <w:rFonts w:ascii="Times New Roman" w:hAnsi="Times New Roman" w:cs="Times New Roman"/>
          <w:sz w:val="28"/>
          <w:szCs w:val="28"/>
        </w:rPr>
        <w:t>Селищний</w:t>
      </w:r>
      <w:proofErr w:type="spellEnd"/>
      <w:r w:rsidRPr="004F2E06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4F2E0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4F2E06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proofErr w:type="spellStart"/>
      <w:r w:rsidRPr="004F2E06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4F2E06">
        <w:rPr>
          <w:rFonts w:ascii="Times New Roman" w:hAnsi="Times New Roman" w:cs="Times New Roman"/>
          <w:sz w:val="28"/>
          <w:szCs w:val="28"/>
        </w:rPr>
        <w:t xml:space="preserve"> ХРУСТОВСЬКИЙ</w:t>
      </w:r>
    </w:p>
    <w:p w:rsidR="00EE51C1" w:rsidRPr="004F2E06" w:rsidRDefault="00EE51C1" w:rsidP="00EE51C1">
      <w:pPr>
        <w:jc w:val="both"/>
        <w:rPr>
          <w:rFonts w:ascii="Times New Roman" w:hAnsi="Times New Roman" w:cs="Times New Roman"/>
          <w:sz w:val="28"/>
          <w:szCs w:val="28"/>
        </w:rPr>
      </w:pPr>
      <w:r w:rsidRPr="004F2E0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E51C1" w:rsidRPr="00293B1B" w:rsidRDefault="00EE51C1" w:rsidP="00293B1B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293B1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E42EF" w:rsidRPr="00293B1B">
        <w:rPr>
          <w:rFonts w:ascii="Times New Roman" w:hAnsi="Times New Roman" w:cs="Times New Roman"/>
          <w:b/>
          <w:sz w:val="28"/>
          <w:szCs w:val="28"/>
          <w:lang w:val="uk-UA"/>
        </w:rPr>
        <w:t>348</w:t>
      </w:r>
      <w:r w:rsidR="004F2E06" w:rsidRPr="00293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293B1B">
        <w:rPr>
          <w:rFonts w:ascii="Times New Roman" w:hAnsi="Times New Roman" w:cs="Times New Roman"/>
          <w:b/>
          <w:sz w:val="28"/>
          <w:szCs w:val="28"/>
        </w:rPr>
        <w:t>-</w:t>
      </w:r>
      <w:r w:rsidRPr="00293B1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bookmarkStart w:id="0" w:name="_GoBack"/>
      <w:bookmarkEnd w:id="0"/>
      <w:r w:rsidRPr="00293B1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EE51C1" w:rsidRPr="00293B1B" w:rsidRDefault="004F2E06" w:rsidP="00293B1B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3B1B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293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B1B">
        <w:rPr>
          <w:rFonts w:ascii="Times New Roman" w:hAnsi="Times New Roman" w:cs="Times New Roman"/>
          <w:b/>
          <w:sz w:val="28"/>
          <w:szCs w:val="28"/>
          <w:lang w:val="uk-UA"/>
        </w:rPr>
        <w:t>03</w:t>
      </w:r>
      <w:r w:rsidR="00EE51C1" w:rsidRPr="00293B1B">
        <w:rPr>
          <w:rFonts w:ascii="Times New Roman" w:hAnsi="Times New Roman" w:cs="Times New Roman"/>
          <w:b/>
          <w:sz w:val="28"/>
          <w:szCs w:val="28"/>
        </w:rPr>
        <w:t>.0</w:t>
      </w:r>
      <w:r w:rsidRPr="00293B1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E51C1" w:rsidRPr="00293B1B">
        <w:rPr>
          <w:rFonts w:ascii="Times New Roman" w:hAnsi="Times New Roman" w:cs="Times New Roman"/>
          <w:b/>
          <w:sz w:val="28"/>
          <w:szCs w:val="28"/>
        </w:rPr>
        <w:t>. 2021</w:t>
      </w:r>
    </w:p>
    <w:p w:rsidR="00EE51C1" w:rsidRPr="00607623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дато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1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</w:t>
      </w:r>
      <w:proofErr w:type="spellEnd"/>
    </w:p>
    <w:p w:rsidR="00EE51C1" w:rsidRPr="00607623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4F2E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E42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48</w:t>
      </w: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Pr="0060762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</w:t>
      </w:r>
      <w:r w:rsidR="004F2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proofErr w:type="spellStart"/>
      <w:r w:rsidR="004F2E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4F2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2E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3</w:t>
      </w: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4F2E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2021</w:t>
      </w: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П Р О Г Р А М А</w:t>
      </w: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середовища</w:t>
      </w:r>
      <w:proofErr w:type="spellEnd"/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 xml:space="preserve">на 2021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рік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4F2E06" w:rsidRDefault="00EE51C1" w:rsidP="004F2E06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EE51C1" w:rsidRPr="00EE51C1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EE51C1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мт.Авангард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21</w:t>
      </w:r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аспорт </w:t>
      </w:r>
      <w:proofErr w:type="spellStart"/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60762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иродного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1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ік</w:t>
      </w:r>
      <w:proofErr w:type="spellEnd"/>
    </w:p>
    <w:p w:rsidR="00EE51C1" w:rsidRPr="00607623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209"/>
        <w:gridCol w:w="4688"/>
      </w:tblGrid>
      <w:tr w:rsidR="00EE51C1" w:rsidRPr="00607623" w:rsidTr="00673ECC">
        <w:trPr>
          <w:trHeight w:val="586"/>
        </w:trPr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Ініціатор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лення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вангардівська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ник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вангардівська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повідальний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ець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вангардівська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удівництва,Ж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айна</w:t>
            </w: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ці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вангардівська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удівництва,Ж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айна</w:t>
            </w:r>
          </w:p>
        </w:tc>
      </w:tr>
      <w:tr w:rsidR="00EE51C1" w:rsidRPr="00607623" w:rsidTr="00673ECC">
        <w:trPr>
          <w:trHeight w:val="355"/>
        </w:trPr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мін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ік</w:t>
            </w:r>
            <w:proofErr w:type="spellEnd"/>
          </w:p>
        </w:tc>
      </w:tr>
      <w:tr w:rsidR="00EE51C1" w:rsidRPr="00607623" w:rsidTr="00673ECC">
        <w:tc>
          <w:tcPr>
            <w:tcW w:w="352" w:type="pct"/>
            <w:vMerge w:val="restar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гальний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сяг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інансових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сурсів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еобхідних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ля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сього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</w:tc>
        <w:tc>
          <w:tcPr>
            <w:tcW w:w="2449" w:type="pct"/>
          </w:tcPr>
          <w:p w:rsidR="00EE51C1" w:rsidRPr="00607623" w:rsidRDefault="00F575A0" w:rsidP="00F575A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1737,809 </w:t>
            </w:r>
            <w:proofErr w:type="spellStart"/>
            <w:r w:rsidR="00EE51C1"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с.грн</w:t>
            </w:r>
            <w:proofErr w:type="spellEnd"/>
          </w:p>
        </w:tc>
      </w:tr>
      <w:tr w:rsidR="00EE51C1" w:rsidRPr="00607623" w:rsidTr="00673ECC">
        <w:tc>
          <w:tcPr>
            <w:tcW w:w="352" w:type="pct"/>
            <w:vMerge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 тому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ислі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E51C1" w:rsidRPr="00607623" w:rsidTr="00673ECC">
        <w:tc>
          <w:tcPr>
            <w:tcW w:w="352" w:type="pct"/>
          </w:tcPr>
          <w:p w:rsidR="00EE51C1" w:rsidRPr="00607623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1.</w:t>
            </w:r>
          </w:p>
        </w:tc>
        <w:tc>
          <w:tcPr>
            <w:tcW w:w="2199" w:type="pct"/>
          </w:tcPr>
          <w:p w:rsidR="00EE51C1" w:rsidRPr="00607623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шт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Авангардівсь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ромади</w:t>
            </w:r>
            <w:proofErr w:type="gramEnd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076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навколишнього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6076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9" w:type="pct"/>
          </w:tcPr>
          <w:p w:rsidR="00EE51C1" w:rsidRPr="00607623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F575A0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1737,809 </w:t>
            </w:r>
            <w:proofErr w:type="spellStart"/>
            <w:r w:rsidRPr="006076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с.грн</w:t>
            </w:r>
            <w:proofErr w:type="spellEnd"/>
          </w:p>
        </w:tc>
      </w:tr>
    </w:tbl>
    <w:p w:rsidR="00EE51C1" w:rsidRPr="00607623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галь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оложення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1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«Пр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.06.1991; Постанови </w:t>
      </w: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МУ «Пр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ать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оохорон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.09.1996 №1147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ою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ідомч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'яз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ь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. Мета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алуз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безпечення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'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мешканц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и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гатив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умовле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мон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ств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т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и.</w:t>
      </w:r>
    </w:p>
    <w:p w:rsidR="00EE51C1" w:rsidRDefault="00EE51C1" w:rsidP="00EE51C1">
      <w:pPr>
        <w:pStyle w:val="a7"/>
        <w:numPr>
          <w:ilvl w:val="0"/>
          <w:numId w:val="7"/>
        </w:numPr>
        <w:spacing w:after="0" w:line="188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Будівництв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аналізаційн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олектору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EE51C1" w:rsidRDefault="00EE51C1" w:rsidP="00EE51C1">
      <w:pPr>
        <w:pStyle w:val="a7"/>
        <w:numPr>
          <w:ilvl w:val="0"/>
          <w:numId w:val="7"/>
        </w:numPr>
        <w:spacing w:after="0" w:line="188" w:lineRule="atLeast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Виготовле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оект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еконструкці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апітальних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емонт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истем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одовідведе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одонапірно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баш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одогон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EE51C1" w:rsidRPr="00DB0429" w:rsidRDefault="00EE51C1" w:rsidP="00EE51C1">
      <w:pPr>
        <w:pStyle w:val="a7"/>
        <w:spacing w:after="0" w:line="188" w:lineRule="atLeast"/>
        <w:ind w:left="92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І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снов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вдання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ьни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вавс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и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іоритетни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є:</w:t>
      </w: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но-вишукув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от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єктів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налізац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т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нструк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від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чи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ар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т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Виготов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піт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монт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напі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от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піт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мо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го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у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V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чікувані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зультати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ь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ю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і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у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и буде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сь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51C1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налізац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піт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мо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го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и.</w:t>
      </w:r>
    </w:p>
    <w:p w:rsidR="00EE51C1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нстру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від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від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и.</w:t>
      </w:r>
    </w:p>
    <w:p w:rsidR="00EE51C1" w:rsidRPr="00607623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V.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Джерела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фінансування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сновни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ом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ув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агрд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и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нду (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б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VІ.Термін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алізації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607623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а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яхом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ених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</w:t>
      </w:r>
      <w:proofErr w:type="spellEnd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6076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607623" w:rsidRDefault="00EE51C1" w:rsidP="00EE51C1">
      <w:pPr>
        <w:spacing w:after="0" w:line="188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45DA7" w:rsidRDefault="003A7D5F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Pr="009A00C6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73FC1" w:rsidRPr="009A00C6" w:rsidRDefault="00873FC1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BB3301" w:rsidRPr="009A00C6" w:rsidRDefault="00BB3301" w:rsidP="00534C96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</w:p>
    <w:p w:rsidR="0055571D" w:rsidRPr="009A00C6" w:rsidRDefault="0055571D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55571D" w:rsidRPr="009A0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8A7" w:rsidRPr="009A00C6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4C38A7" w:rsidRPr="009A00C6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873FC1" w:rsidRPr="009A00C6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Pr="00EE51C1" w:rsidRDefault="004C38A7" w:rsidP="00255E42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1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прями діяльності та заходи </w:t>
      </w:r>
      <w:r w:rsidR="00466688" w:rsidRPr="00EE51C1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го</w:t>
      </w:r>
      <w:proofErr w:type="spellEnd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иродного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1 </w:t>
      </w:r>
      <w:proofErr w:type="spellStart"/>
      <w:r w:rsidR="00EE51C1" w:rsidRPr="00EE51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ік</w:t>
      </w:r>
      <w:proofErr w:type="spellEnd"/>
      <w:r w:rsidRPr="00EE51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51C1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W w:w="15319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56"/>
        <w:gridCol w:w="3845"/>
        <w:gridCol w:w="1248"/>
        <w:gridCol w:w="1540"/>
        <w:gridCol w:w="1606"/>
        <w:gridCol w:w="1554"/>
        <w:gridCol w:w="1291"/>
        <w:gridCol w:w="1276"/>
        <w:gridCol w:w="289"/>
        <w:gridCol w:w="2114"/>
      </w:tblGrid>
      <w:tr w:rsidR="0011168E" w:rsidRPr="009A00C6" w:rsidTr="002313B6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B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</w:t>
            </w:r>
            <w:r w:rsidR="002313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и фінансування (вартість),</w:t>
            </w:r>
          </w:p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11168E" w:rsidRPr="009A00C6" w:rsidTr="002313B6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A00C6" w:rsidTr="006A3C3D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19575C" w:rsidRDefault="0019575C" w:rsidP="0019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575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C216C" w:rsidTr="00DD29FE">
        <w:trPr>
          <w:trHeight w:val="147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390ABB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4C007E" w:rsidP="009C21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ектно-вишукувальні роботи з виготовлення робоч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Будівництво каналізаційного колектору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яї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у Одеської області, корегува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5C" w:rsidRPr="009A00C6" w:rsidRDefault="00390ABB" w:rsidP="001957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 w:rsidR="001957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390ABB" w:rsidRPr="009A00C6" w:rsidRDefault="00390ABB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56" w:rsidRPr="009A00C6" w:rsidRDefault="0019575C" w:rsidP="003B2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390ABB" w:rsidP="00EF0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90ABB" w:rsidRPr="009A00C6" w:rsidRDefault="00390ABB" w:rsidP="00195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 w:rsidR="001957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 298 80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 298 8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19575C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</w:t>
            </w:r>
            <w:r w:rsidR="004C00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390ABB" w:rsidP="000349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4C007E" w:rsidP="001116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11168E" w:rsidRPr="009A00C6" w:rsidTr="00DD29FE">
        <w:trPr>
          <w:trHeight w:val="15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4C007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пітального ремонту водонапірної башти за адресою: вул..Флотська,154 с.Прилимансь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11168E" w:rsidRPr="009A00C6" w:rsidRDefault="0011168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4C007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0 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4C007E" w:rsidP="004C0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11168E" w:rsidRPr="0011168E" w:rsidTr="00DD29FE">
        <w:trPr>
          <w:trHeight w:val="13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DD29F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игування робоч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</w:t>
            </w:r>
            <w:r w:rsidR="004C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у</w:t>
            </w:r>
            <w:proofErr w:type="spellEnd"/>
            <w:r w:rsidR="004C00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Реконструкція системи водовідведення  та очищення господарсько- побутових стоків в с.Прилиманське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4C007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350 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4C00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11168E" w:rsidRPr="0011168E" w:rsidTr="00DD29FE">
        <w:trPr>
          <w:trHeight w:val="169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CE42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CE42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«капітальний ремо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CE42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ереж </w:t>
            </w:r>
            <w:r w:rsidR="00DD29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допостачанн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Флотська</w:t>
            </w:r>
            <w:proofErr w:type="spellEnd"/>
            <w:r w:rsidR="004F2E0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4F2E0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r w:rsidR="00DD29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 w:rsidR="00CE42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раса</w:t>
            </w:r>
            <w:proofErr w:type="spellEnd"/>
            <w:r w:rsidR="00CE42E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Шевченка</w:t>
            </w:r>
            <w:r w:rsidR="004F2E0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="004F2E0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Центральна</w:t>
            </w:r>
            <w:proofErr w:type="spellEnd"/>
            <w:r w:rsidR="00DD29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 с.Прилимансь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4C007E" w:rsidP="00122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9 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9 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8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F477BF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</w:tr>
      <w:tr w:rsidR="006A3C3D" w:rsidRPr="0011168E" w:rsidTr="00DD29FE">
        <w:trPr>
          <w:trHeight w:val="8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3D" w:rsidRDefault="006A3C3D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3D" w:rsidRPr="006A3C3D" w:rsidRDefault="006A3C3D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3D" w:rsidRPr="006A3C3D" w:rsidRDefault="006A3C3D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3D" w:rsidRPr="006A3C3D" w:rsidRDefault="006A3C3D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3D" w:rsidRPr="006A3C3D" w:rsidRDefault="006A3C3D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3D" w:rsidRPr="006A3C3D" w:rsidRDefault="004C007E" w:rsidP="002313B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 737 80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3D" w:rsidRPr="006A3C3D" w:rsidRDefault="004C007E" w:rsidP="006A3C3D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 737 8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3D" w:rsidRPr="006A3C3D" w:rsidRDefault="006A3C3D" w:rsidP="002313B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3D" w:rsidRPr="006A3C3D" w:rsidRDefault="006A3C3D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3D" w:rsidRPr="006A3C3D" w:rsidRDefault="006A3C3D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3C3D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:rsidR="004C38A7" w:rsidRPr="009A00C6" w:rsidRDefault="004C007E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12FC5" w:rsidRPr="009A00C6" w:rsidRDefault="00BB3301" w:rsidP="00412F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12FC5"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</w:t>
      </w:r>
      <w:r w:rsidR="00412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алентина ЩУР</w:t>
      </w:r>
    </w:p>
    <w:p w:rsidR="00F15EBF" w:rsidRPr="009A00C6" w:rsidRDefault="00F15EBF" w:rsidP="00BB33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5EBF" w:rsidRPr="009A00C6" w:rsidSect="00255E4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F652C"/>
    <w:multiLevelType w:val="hybridMultilevel"/>
    <w:tmpl w:val="BF00E8AC"/>
    <w:lvl w:ilvl="0" w:tplc="4322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39DB"/>
    <w:rsid w:val="00034956"/>
    <w:rsid w:val="00063545"/>
    <w:rsid w:val="000B4787"/>
    <w:rsid w:val="000C5F15"/>
    <w:rsid w:val="000F2CCD"/>
    <w:rsid w:val="0011168E"/>
    <w:rsid w:val="0013186C"/>
    <w:rsid w:val="0014646B"/>
    <w:rsid w:val="00157314"/>
    <w:rsid w:val="00172ED8"/>
    <w:rsid w:val="00180C35"/>
    <w:rsid w:val="001841FF"/>
    <w:rsid w:val="0019575C"/>
    <w:rsid w:val="001B3798"/>
    <w:rsid w:val="001E5F43"/>
    <w:rsid w:val="002012FE"/>
    <w:rsid w:val="00221968"/>
    <w:rsid w:val="002313B6"/>
    <w:rsid w:val="00255E42"/>
    <w:rsid w:val="002840FF"/>
    <w:rsid w:val="00293B1B"/>
    <w:rsid w:val="002B3CAE"/>
    <w:rsid w:val="002E2355"/>
    <w:rsid w:val="00310F6B"/>
    <w:rsid w:val="00336B1C"/>
    <w:rsid w:val="003659E0"/>
    <w:rsid w:val="00383F8E"/>
    <w:rsid w:val="00390ABB"/>
    <w:rsid w:val="00392C96"/>
    <w:rsid w:val="003A7D5F"/>
    <w:rsid w:val="003C6B1E"/>
    <w:rsid w:val="00412FC5"/>
    <w:rsid w:val="004253E6"/>
    <w:rsid w:val="0044458F"/>
    <w:rsid w:val="004455FD"/>
    <w:rsid w:val="00455E34"/>
    <w:rsid w:val="00466688"/>
    <w:rsid w:val="00481509"/>
    <w:rsid w:val="004A4DBA"/>
    <w:rsid w:val="004C007E"/>
    <w:rsid w:val="004C38A7"/>
    <w:rsid w:val="004C75EE"/>
    <w:rsid w:val="004D263D"/>
    <w:rsid w:val="004F2E06"/>
    <w:rsid w:val="00505578"/>
    <w:rsid w:val="00534C96"/>
    <w:rsid w:val="00545DA7"/>
    <w:rsid w:val="0055571D"/>
    <w:rsid w:val="00575390"/>
    <w:rsid w:val="005A6881"/>
    <w:rsid w:val="005C6DEC"/>
    <w:rsid w:val="006368D5"/>
    <w:rsid w:val="00675835"/>
    <w:rsid w:val="006A3C3D"/>
    <w:rsid w:val="006C0E64"/>
    <w:rsid w:val="006C6C60"/>
    <w:rsid w:val="00741AAC"/>
    <w:rsid w:val="007709BE"/>
    <w:rsid w:val="00787D54"/>
    <w:rsid w:val="00794713"/>
    <w:rsid w:val="007A4D57"/>
    <w:rsid w:val="00851761"/>
    <w:rsid w:val="008539DB"/>
    <w:rsid w:val="00873FC1"/>
    <w:rsid w:val="008A5983"/>
    <w:rsid w:val="008B338F"/>
    <w:rsid w:val="008F0D42"/>
    <w:rsid w:val="0090300A"/>
    <w:rsid w:val="009248D7"/>
    <w:rsid w:val="009A00C6"/>
    <w:rsid w:val="009A21B7"/>
    <w:rsid w:val="009B2C4C"/>
    <w:rsid w:val="009C216C"/>
    <w:rsid w:val="009F7950"/>
    <w:rsid w:val="00A05608"/>
    <w:rsid w:val="00B26535"/>
    <w:rsid w:val="00BB3301"/>
    <w:rsid w:val="00BC1A1D"/>
    <w:rsid w:val="00BE2AFE"/>
    <w:rsid w:val="00BF7FEF"/>
    <w:rsid w:val="00C068F3"/>
    <w:rsid w:val="00C62D58"/>
    <w:rsid w:val="00CB5598"/>
    <w:rsid w:val="00CC4F89"/>
    <w:rsid w:val="00CE42EF"/>
    <w:rsid w:val="00D41C5B"/>
    <w:rsid w:val="00D5430E"/>
    <w:rsid w:val="00D71329"/>
    <w:rsid w:val="00D97B9A"/>
    <w:rsid w:val="00DA27FA"/>
    <w:rsid w:val="00DA70E7"/>
    <w:rsid w:val="00DC09E9"/>
    <w:rsid w:val="00DD29FE"/>
    <w:rsid w:val="00DE3F1B"/>
    <w:rsid w:val="00DF0B30"/>
    <w:rsid w:val="00DF1844"/>
    <w:rsid w:val="00E25003"/>
    <w:rsid w:val="00E340C6"/>
    <w:rsid w:val="00E96FAE"/>
    <w:rsid w:val="00EE51C1"/>
    <w:rsid w:val="00EF0B7B"/>
    <w:rsid w:val="00F04A59"/>
    <w:rsid w:val="00F13D50"/>
    <w:rsid w:val="00F15EBF"/>
    <w:rsid w:val="00F477BF"/>
    <w:rsid w:val="00F50E15"/>
    <w:rsid w:val="00F575A0"/>
    <w:rsid w:val="00F73FDD"/>
    <w:rsid w:val="00FA677C"/>
    <w:rsid w:val="00FC4F40"/>
    <w:rsid w:val="00FD1DED"/>
    <w:rsid w:val="00FD2464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03973-B118-47DE-AB8F-9FD1D195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5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51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BBDE3-B5DC-499E-A802-0BBFFFE5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</Pages>
  <Words>4089</Words>
  <Characters>233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37</cp:revision>
  <cp:lastPrinted>2021-03-18T07:46:00Z</cp:lastPrinted>
  <dcterms:created xsi:type="dcterms:W3CDTF">2020-12-10T12:59:00Z</dcterms:created>
  <dcterms:modified xsi:type="dcterms:W3CDTF">2021-03-18T13:36:00Z</dcterms:modified>
</cp:coreProperties>
</file>